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457"/>
        <w:gridCol w:w="1579"/>
        <w:gridCol w:w="436"/>
        <w:gridCol w:w="2206"/>
        <w:gridCol w:w="2693"/>
        <w:gridCol w:w="2693"/>
      </w:tblGrid>
      <w:tr w:rsidR="001B0878" w:rsidRPr="00781EFB" w14:paraId="39446F53" w14:textId="77777777" w:rsidTr="00624B8F">
        <w:trPr>
          <w:trHeight w:val="1415"/>
        </w:trPr>
        <w:tc>
          <w:tcPr>
            <w:tcW w:w="1006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16B4974" w14:textId="7CE7F6F3" w:rsidR="001B0878" w:rsidRPr="00781EFB" w:rsidRDefault="00F50D0C" w:rsidP="008F3F08">
            <w:pPr>
              <w:spacing w:line="50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令和</w:t>
            </w:r>
            <w:r w:rsidR="00391464">
              <w:rPr>
                <w:rFonts w:ascii="BIZ UDゴシック" w:eastAsia="BIZ UDゴシック" w:hAnsi="BIZ UDゴシック" w:hint="eastAsia"/>
                <w:sz w:val="28"/>
                <w:szCs w:val="28"/>
              </w:rPr>
              <w:t>８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年</w:t>
            </w:r>
            <w:r w:rsidR="00520205" w:rsidRPr="00781EFB">
              <w:rPr>
                <w:rFonts w:ascii="BIZ UDゴシック" w:eastAsia="BIZ UDゴシック" w:hAnsi="BIZ UDゴシック" w:hint="eastAsia"/>
                <w:sz w:val="28"/>
                <w:szCs w:val="28"/>
              </w:rPr>
              <w:t>度</w:t>
            </w:r>
            <w:r w:rsidR="008F3F08" w:rsidRPr="00781EFB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="005478F6" w:rsidRPr="00781EFB">
              <w:rPr>
                <w:rFonts w:ascii="BIZ UDゴシック" w:eastAsia="BIZ UDゴシック" w:hAnsi="BIZ UDゴシック" w:hint="eastAsia"/>
                <w:sz w:val="28"/>
                <w:szCs w:val="28"/>
              </w:rPr>
              <w:t>五稜郭アーティスト事業</w:t>
            </w:r>
          </w:p>
          <w:p w14:paraId="2CDD1A3D" w14:textId="0A4E4C0D" w:rsidR="001B0878" w:rsidRPr="00781EFB" w:rsidRDefault="00FE3191" w:rsidP="008F3F08">
            <w:pPr>
              <w:spacing w:line="500" w:lineRule="exact"/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sz w:val="36"/>
                <w:szCs w:val="36"/>
              </w:rPr>
              <w:t xml:space="preserve">企 画 </w:t>
            </w:r>
            <w:r w:rsidR="001B0878" w:rsidRPr="00781EFB">
              <w:rPr>
                <w:rFonts w:ascii="BIZ UDゴシック" w:eastAsia="BIZ UDゴシック" w:hAnsi="BIZ UDゴシック" w:hint="eastAsia"/>
                <w:sz w:val="36"/>
                <w:szCs w:val="36"/>
              </w:rPr>
              <w:t>申</w:t>
            </w:r>
            <w:r w:rsidR="00951825" w:rsidRPr="00781EFB">
              <w:rPr>
                <w:rFonts w:ascii="BIZ UDゴシック" w:eastAsia="BIZ UDゴシック" w:hAnsi="BIZ UDゴシック" w:hint="eastAsia"/>
                <w:sz w:val="36"/>
                <w:szCs w:val="36"/>
              </w:rPr>
              <w:t xml:space="preserve"> </w:t>
            </w:r>
            <w:r w:rsidR="001B0878" w:rsidRPr="00781EFB">
              <w:rPr>
                <w:rFonts w:ascii="BIZ UDゴシック" w:eastAsia="BIZ UDゴシック" w:hAnsi="BIZ UDゴシック" w:hint="eastAsia"/>
                <w:sz w:val="36"/>
                <w:szCs w:val="36"/>
              </w:rPr>
              <w:t>込</w:t>
            </w:r>
            <w:r w:rsidR="00951825" w:rsidRPr="00781EFB">
              <w:rPr>
                <w:rFonts w:ascii="BIZ UDゴシック" w:eastAsia="BIZ UDゴシック" w:hAnsi="BIZ UDゴシック" w:hint="eastAsia"/>
                <w:sz w:val="36"/>
                <w:szCs w:val="36"/>
              </w:rPr>
              <w:t xml:space="preserve"> </w:t>
            </w:r>
            <w:r w:rsidR="001B0878" w:rsidRPr="00781EFB">
              <w:rPr>
                <w:rFonts w:ascii="BIZ UDゴシック" w:eastAsia="BIZ UDゴシック" w:hAnsi="BIZ UDゴシック" w:hint="eastAsia"/>
                <w:sz w:val="36"/>
                <w:szCs w:val="36"/>
              </w:rPr>
              <w:t>書</w:t>
            </w:r>
          </w:p>
        </w:tc>
      </w:tr>
      <w:tr w:rsidR="001B0878" w:rsidRPr="00781EFB" w14:paraId="2E9C2C61" w14:textId="77777777" w:rsidTr="00624B8F">
        <w:trPr>
          <w:trHeight w:val="854"/>
        </w:trPr>
        <w:tc>
          <w:tcPr>
            <w:tcW w:w="2036" w:type="dxa"/>
            <w:gridSpan w:val="2"/>
            <w:vAlign w:val="center"/>
          </w:tcPr>
          <w:p w14:paraId="466BD0C8" w14:textId="77777777" w:rsidR="00A12B08" w:rsidRPr="00781EFB" w:rsidRDefault="00951825" w:rsidP="00A12B0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</w:t>
            </w:r>
            <w:r w:rsidR="00A12B08"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または</w:t>
            </w:r>
          </w:p>
          <w:p w14:paraId="02C6C3DD" w14:textId="7F93BAFD" w:rsidR="001B0878" w:rsidRPr="00781EFB" w:rsidRDefault="00A12B08" w:rsidP="00A12B0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個人</w:t>
            </w:r>
            <w:r w:rsidR="00951825"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8028" w:type="dxa"/>
            <w:gridSpan w:val="4"/>
            <w:vAlign w:val="center"/>
          </w:tcPr>
          <w:p w14:paraId="1E5499C7" w14:textId="77777777" w:rsidR="001B0878" w:rsidRPr="00781EFB" w:rsidRDefault="001B0878" w:rsidP="004233D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E3191" w:rsidRPr="00781EFB" w14:paraId="39D54E7E" w14:textId="77777777" w:rsidTr="00624B8F">
        <w:trPr>
          <w:trHeight w:val="687"/>
        </w:trPr>
        <w:tc>
          <w:tcPr>
            <w:tcW w:w="457" w:type="dxa"/>
            <w:vMerge w:val="restart"/>
            <w:vAlign w:val="center"/>
          </w:tcPr>
          <w:p w14:paraId="385F61DA" w14:textId="77777777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</w:t>
            </w:r>
          </w:p>
        </w:tc>
        <w:tc>
          <w:tcPr>
            <w:tcW w:w="1579" w:type="dxa"/>
            <w:vAlign w:val="center"/>
          </w:tcPr>
          <w:p w14:paraId="3E39AF27" w14:textId="77777777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8028" w:type="dxa"/>
            <w:gridSpan w:val="4"/>
          </w:tcPr>
          <w:p w14:paraId="46014588" w14:textId="77777777" w:rsidR="00FE3191" w:rsidRPr="00781EFB" w:rsidRDefault="00FE3191" w:rsidP="001B087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</w:tr>
      <w:tr w:rsidR="00FE3191" w:rsidRPr="00781EFB" w14:paraId="6D2CD15F" w14:textId="77777777" w:rsidTr="00624B8F">
        <w:trPr>
          <w:trHeight w:val="570"/>
        </w:trPr>
        <w:tc>
          <w:tcPr>
            <w:tcW w:w="457" w:type="dxa"/>
            <w:vMerge/>
            <w:vAlign w:val="center"/>
          </w:tcPr>
          <w:p w14:paraId="560B23EA" w14:textId="77777777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046DA380" w14:textId="6F23F8CE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8028" w:type="dxa"/>
            <w:gridSpan w:val="4"/>
          </w:tcPr>
          <w:p w14:paraId="3859EED9" w14:textId="77777777" w:rsidR="00FE3191" w:rsidRPr="00781EFB" w:rsidRDefault="00FE3191" w:rsidP="001B08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E3191" w:rsidRPr="00781EFB" w14:paraId="11E45AFE" w14:textId="77777777" w:rsidTr="00624B8F">
        <w:trPr>
          <w:trHeight w:val="570"/>
        </w:trPr>
        <w:tc>
          <w:tcPr>
            <w:tcW w:w="457" w:type="dxa"/>
            <w:vMerge/>
            <w:vAlign w:val="center"/>
          </w:tcPr>
          <w:p w14:paraId="52BE6F66" w14:textId="77777777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6EC4857A" w14:textId="715954AF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8028" w:type="dxa"/>
            <w:gridSpan w:val="4"/>
          </w:tcPr>
          <w:p w14:paraId="61303815" w14:textId="77777777" w:rsidR="00FE3191" w:rsidRPr="00781EFB" w:rsidRDefault="00FE3191" w:rsidP="001B08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E3191" w:rsidRPr="00781EFB" w14:paraId="6D4D2344" w14:textId="77777777" w:rsidTr="00624B8F">
        <w:trPr>
          <w:trHeight w:val="570"/>
        </w:trPr>
        <w:tc>
          <w:tcPr>
            <w:tcW w:w="457" w:type="dxa"/>
            <w:vMerge/>
            <w:vAlign w:val="center"/>
          </w:tcPr>
          <w:p w14:paraId="47311AAE" w14:textId="77777777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1B09CFF2" w14:textId="77777777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  <w:p w14:paraId="41D9560F" w14:textId="78EF9A92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8028" w:type="dxa"/>
            <w:gridSpan w:val="4"/>
          </w:tcPr>
          <w:p w14:paraId="599FA685" w14:textId="77777777" w:rsidR="00FE3191" w:rsidRPr="00781EFB" w:rsidRDefault="00FE3191" w:rsidP="001B0878">
            <w:pPr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  <w:r w:rsidRPr="00781EFB">
              <w:rPr>
                <w:rFonts w:ascii="BIZ UDゴシック" w:eastAsia="BIZ UDゴシック" w:hAnsi="BIZ UDゴシック" w:hint="eastAsia"/>
                <w:sz w:val="20"/>
                <w:szCs w:val="20"/>
                <w:lang w:eastAsia="zh-CN"/>
              </w:rPr>
              <w:t>携帯電話</w:t>
            </w:r>
          </w:p>
          <w:p w14:paraId="5CC42F08" w14:textId="75DF0B9F" w:rsidR="00FE3191" w:rsidRPr="00781EFB" w:rsidRDefault="00FE3191" w:rsidP="001B0878">
            <w:pPr>
              <w:rPr>
                <w:rFonts w:ascii="BIZ UDゴシック" w:eastAsia="BIZ UDゴシック" w:hAnsi="BIZ UDゴシック"/>
                <w:sz w:val="20"/>
                <w:szCs w:val="20"/>
                <w:lang w:eastAsia="zh-CN"/>
              </w:rPr>
            </w:pPr>
            <w:r w:rsidRPr="00781EFB">
              <w:rPr>
                <w:rFonts w:ascii="BIZ UDゴシック" w:eastAsia="BIZ UDゴシック" w:hAnsi="BIZ UDゴシック" w:hint="eastAsia"/>
                <w:sz w:val="20"/>
                <w:szCs w:val="20"/>
                <w:lang w:eastAsia="zh-CN"/>
              </w:rPr>
              <w:t xml:space="preserve">　　　　　　　　　　-　　　　　　　　　-</w:t>
            </w:r>
          </w:p>
        </w:tc>
      </w:tr>
      <w:tr w:rsidR="00FE3191" w:rsidRPr="00781EFB" w14:paraId="493F06DD" w14:textId="77777777" w:rsidTr="00624B8F">
        <w:trPr>
          <w:trHeight w:val="565"/>
        </w:trPr>
        <w:tc>
          <w:tcPr>
            <w:tcW w:w="457" w:type="dxa"/>
            <w:vMerge/>
            <w:vAlign w:val="center"/>
          </w:tcPr>
          <w:p w14:paraId="434ECDFB" w14:textId="77777777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zh-CN"/>
              </w:rPr>
            </w:pPr>
          </w:p>
        </w:tc>
        <w:tc>
          <w:tcPr>
            <w:tcW w:w="1579" w:type="dxa"/>
            <w:vAlign w:val="center"/>
          </w:tcPr>
          <w:p w14:paraId="4140EDC6" w14:textId="31A5DDC8" w:rsidR="00FE3191" w:rsidRPr="00781EFB" w:rsidRDefault="00FE3191" w:rsidP="004233D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E-mail</w:t>
            </w:r>
          </w:p>
        </w:tc>
        <w:tc>
          <w:tcPr>
            <w:tcW w:w="8028" w:type="dxa"/>
            <w:gridSpan w:val="4"/>
          </w:tcPr>
          <w:p w14:paraId="72EEABBB" w14:textId="77777777" w:rsidR="00FE3191" w:rsidRPr="00781EFB" w:rsidRDefault="00FE3191" w:rsidP="001B08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0878" w:rsidRPr="00781EFB" w14:paraId="0BCC4848" w14:textId="77777777" w:rsidTr="00624B8F">
        <w:trPr>
          <w:trHeight w:val="1286"/>
        </w:trPr>
        <w:tc>
          <w:tcPr>
            <w:tcW w:w="2036" w:type="dxa"/>
            <w:gridSpan w:val="2"/>
            <w:vAlign w:val="center"/>
          </w:tcPr>
          <w:p w14:paraId="287DA319" w14:textId="77777777" w:rsidR="00FE3191" w:rsidRDefault="00FE3191" w:rsidP="00781EF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開催</w:t>
            </w:r>
            <w:r w:rsidR="001B0878"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</w:t>
            </w:r>
            <w:r w:rsid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</w:p>
          <w:p w14:paraId="38CDDE71" w14:textId="77777777" w:rsidR="001B0878" w:rsidRDefault="00781EFB" w:rsidP="00781EFB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月・曜日</w:t>
            </w:r>
            <w:r w:rsidR="00FE3191">
              <w:rPr>
                <w:rFonts w:ascii="BIZ UDゴシック" w:eastAsia="BIZ UDゴシック" w:hAnsi="BIZ UDゴシック" w:hint="eastAsia"/>
                <w:sz w:val="24"/>
                <w:szCs w:val="24"/>
              </w:rPr>
              <w:t>・時間</w:t>
            </w:r>
          </w:p>
          <w:p w14:paraId="72204B92" w14:textId="38BFAEFE" w:rsidR="007F5E37" w:rsidRPr="00781EFB" w:rsidRDefault="007F5E37" w:rsidP="007F5E37">
            <w:pPr>
              <w:jc w:val="center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平日のみ）</w:t>
            </w:r>
          </w:p>
        </w:tc>
        <w:tc>
          <w:tcPr>
            <w:tcW w:w="8028" w:type="dxa"/>
            <w:gridSpan w:val="4"/>
            <w:vAlign w:val="center"/>
          </w:tcPr>
          <w:p w14:paraId="32E14383" w14:textId="42A4C4E7" w:rsidR="00FE3191" w:rsidRPr="00FE3191" w:rsidRDefault="001B0878" w:rsidP="00FE3191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月</w:t>
            </w:r>
            <w:r w:rsidR="007F5E3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    </w:t>
            </w:r>
            <w:r w:rsidR="009A4010">
              <w:rPr>
                <w:rFonts w:ascii="BIZ UDゴシック" w:eastAsia="BIZ UDゴシック" w:hAnsi="BIZ UDゴシック" w:hint="eastAsia"/>
                <w:sz w:val="24"/>
                <w:szCs w:val="24"/>
              </w:rPr>
              <w:t>曜</w:t>
            </w:r>
            <w:r w:rsidR="007F5E37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  <w:r w:rsidR="001E392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， </w:t>
            </w:r>
            <w:r w:rsidR="00FE319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時間　</w:t>
            </w:r>
            <w:r w:rsidR="009A401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7F5E37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  <w:r w:rsidR="00FE319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A401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FE319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～　　</w:t>
            </w:r>
            <w:r w:rsidR="009A4010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  <w:p w14:paraId="44BC6DC7" w14:textId="60B56A56" w:rsidR="007F5E37" w:rsidRPr="007F5E37" w:rsidRDefault="005478F6" w:rsidP="00FE3191">
            <w:pPr>
              <w:spacing w:line="360" w:lineRule="auto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FE3191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FE3191" w:rsidRPr="00FE3191">
              <w:rPr>
                <w:rFonts w:ascii="BIZ UDゴシック" w:eastAsia="BIZ UDゴシック" w:hAnsi="BIZ UDゴシック" w:hint="eastAsia"/>
                <w:sz w:val="16"/>
                <w:szCs w:val="16"/>
              </w:rPr>
              <w:t>採択</w:t>
            </w:r>
            <w:r w:rsidRPr="00FE3191">
              <w:rPr>
                <w:rFonts w:ascii="BIZ UDゴシック" w:eastAsia="BIZ UDゴシック" w:hAnsi="BIZ UDゴシック" w:hint="eastAsia"/>
                <w:sz w:val="16"/>
                <w:szCs w:val="16"/>
              </w:rPr>
              <w:t>後、その時点で空いている日にち</w:t>
            </w:r>
            <w:r w:rsidR="00FE3191" w:rsidRPr="00FE3191">
              <w:rPr>
                <w:rFonts w:ascii="BIZ UDゴシック" w:eastAsia="BIZ UDゴシック" w:hAnsi="BIZ UDゴシック" w:hint="eastAsia"/>
                <w:sz w:val="16"/>
                <w:szCs w:val="16"/>
              </w:rPr>
              <w:t>から調整しますので、申込の希望がかなわない場合がございます。</w:t>
            </w:r>
          </w:p>
        </w:tc>
      </w:tr>
      <w:tr w:rsidR="001B0878" w:rsidRPr="00781EFB" w14:paraId="44B84DC8" w14:textId="77777777" w:rsidTr="00624B8F">
        <w:trPr>
          <w:trHeight w:val="947"/>
        </w:trPr>
        <w:tc>
          <w:tcPr>
            <w:tcW w:w="2036" w:type="dxa"/>
            <w:gridSpan w:val="2"/>
            <w:vAlign w:val="center"/>
          </w:tcPr>
          <w:p w14:paraId="36FDB598" w14:textId="6B0B6591" w:rsidR="00FE3191" w:rsidRPr="00781EFB" w:rsidRDefault="00FE3191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公演タイトル</w:t>
            </w:r>
            <w:r w:rsidR="00624B8F">
              <w:rPr>
                <w:rFonts w:ascii="BIZ UDゴシック" w:eastAsia="BIZ UDゴシック" w:hAnsi="BIZ UDゴシック" w:hint="eastAsia"/>
                <w:sz w:val="24"/>
                <w:szCs w:val="24"/>
              </w:rPr>
              <w:t>を教えてください</w:t>
            </w:r>
          </w:p>
        </w:tc>
        <w:tc>
          <w:tcPr>
            <w:tcW w:w="8028" w:type="dxa"/>
            <w:gridSpan w:val="4"/>
            <w:vAlign w:val="center"/>
          </w:tcPr>
          <w:p w14:paraId="3E2C4DFA" w14:textId="77777777" w:rsidR="001B0878" w:rsidRPr="00781EFB" w:rsidRDefault="001B0878" w:rsidP="004233D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4B8F" w:rsidRPr="00781EFB" w14:paraId="40AF5583" w14:textId="77777777" w:rsidTr="000767F2">
        <w:trPr>
          <w:trHeight w:val="1214"/>
        </w:trPr>
        <w:tc>
          <w:tcPr>
            <w:tcW w:w="2036" w:type="dxa"/>
            <w:gridSpan w:val="2"/>
            <w:vAlign w:val="center"/>
          </w:tcPr>
          <w:p w14:paraId="107AA1EC" w14:textId="71B59C7A" w:rsidR="00624B8F" w:rsidRPr="00781EFB" w:rsidRDefault="000767F2" w:rsidP="000767F2">
            <w:pPr>
              <w:spacing w:before="100" w:beforeAutospac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ジャンル</w:t>
            </w:r>
          </w:p>
        </w:tc>
        <w:tc>
          <w:tcPr>
            <w:tcW w:w="8028" w:type="dxa"/>
            <w:gridSpan w:val="4"/>
          </w:tcPr>
          <w:p w14:paraId="73528B1A" w14:textId="23919867" w:rsidR="00624B8F" w:rsidRPr="000767F2" w:rsidRDefault="00624B8F" w:rsidP="00624B8F">
            <w:pPr>
              <w:spacing w:line="4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767F2">
              <w:rPr>
                <w:rFonts w:ascii="BIZ UDゴシック" w:eastAsia="BIZ UDゴシック" w:hAnsi="BIZ UDゴシック" w:hint="eastAsia"/>
                <w:sz w:val="18"/>
                <w:szCs w:val="18"/>
              </w:rPr>
              <w:t>例）クラシック演奏会・演劇</w:t>
            </w:r>
            <w:r w:rsidR="000767F2" w:rsidRPr="000767F2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 w:rsidR="000767F2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ラダンス</w:t>
            </w:r>
            <w:r w:rsidRPr="000767F2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ど</w:t>
            </w:r>
          </w:p>
        </w:tc>
      </w:tr>
      <w:tr w:rsidR="00624B8F" w:rsidRPr="00781EFB" w14:paraId="79E9CA5F" w14:textId="77777777" w:rsidTr="00624B8F">
        <w:trPr>
          <w:trHeight w:val="3534"/>
        </w:trPr>
        <w:tc>
          <w:tcPr>
            <w:tcW w:w="2036" w:type="dxa"/>
            <w:gridSpan w:val="2"/>
            <w:vAlign w:val="center"/>
          </w:tcPr>
          <w:p w14:paraId="49FBF641" w14:textId="1C37E3A9" w:rsidR="00624B8F" w:rsidRPr="00781EFB" w:rsidRDefault="000767F2" w:rsidP="000767F2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どのような</w:t>
            </w:r>
            <w:r w:rsidR="00624B8F">
              <w:rPr>
                <w:rFonts w:ascii="BIZ UDゴシック" w:eastAsia="BIZ UDゴシック" w:hAnsi="BIZ UDゴシック" w:hint="eastAsia"/>
                <w:sz w:val="24"/>
                <w:szCs w:val="24"/>
              </w:rPr>
              <w:t>内容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ですか</w:t>
            </w:r>
          </w:p>
          <w:p w14:paraId="480F0318" w14:textId="3C79149F" w:rsidR="00624B8F" w:rsidRPr="00781EFB" w:rsidRDefault="007F5E37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12"/>
                <w:szCs w:val="12"/>
              </w:rPr>
            </w:pPr>
            <w:r>
              <w:rPr>
                <w:rFonts w:ascii="BIZ UDゴシック" w:eastAsia="BIZ UDゴシック" w:hAnsi="BIZ UDゴシック"/>
                <w:noProof/>
                <w:szCs w:val="21"/>
              </w:rPr>
              <w:pict w14:anchorId="74D9D38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7" type="#_x0000_t185" style="position:absolute;left:0;text-align:left;margin-left:-1.15pt;margin-top:11.8pt;width:94.1pt;height:53.05pt;z-index:251668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weight=".5pt">
                  <v:textbox inset="5.85pt,.7pt,5.85pt,.7pt"/>
                </v:shape>
              </w:pict>
            </w:r>
          </w:p>
          <w:p w14:paraId="6953D439" w14:textId="397C44E8" w:rsidR="00624B8F" w:rsidRDefault="00624B8F" w:rsidP="00624B8F">
            <w:pPr>
              <w:spacing w:line="300" w:lineRule="exact"/>
              <w:ind w:leftChars="50" w:left="105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出演者・演目など</w:t>
            </w:r>
          </w:p>
          <w:p w14:paraId="7CCA8A76" w14:textId="2606AE27" w:rsidR="00624B8F" w:rsidRPr="00781EFB" w:rsidRDefault="00624B8F" w:rsidP="00624B8F">
            <w:pPr>
              <w:spacing w:line="300" w:lineRule="exact"/>
              <w:ind w:leftChars="50" w:left="105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Cs w:val="21"/>
              </w:rPr>
              <w:t>できるだけ詳しくお書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くだ</w:t>
            </w:r>
            <w:r w:rsidRPr="00781EFB">
              <w:rPr>
                <w:rFonts w:ascii="BIZ UDゴシック" w:eastAsia="BIZ UDゴシック" w:hAnsi="BIZ UDゴシック" w:hint="eastAsia"/>
                <w:szCs w:val="21"/>
              </w:rPr>
              <w:t>さい。</w:t>
            </w:r>
          </w:p>
        </w:tc>
        <w:tc>
          <w:tcPr>
            <w:tcW w:w="8028" w:type="dxa"/>
            <w:gridSpan w:val="4"/>
            <w:vAlign w:val="center"/>
          </w:tcPr>
          <w:p w14:paraId="07E937B3" w14:textId="2EC12A48" w:rsidR="00624B8F" w:rsidRPr="000767F2" w:rsidRDefault="00624B8F" w:rsidP="000767F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415C5774" w14:textId="77777777" w:rsidR="00624B8F" w:rsidRPr="000767F2" w:rsidRDefault="00624B8F" w:rsidP="00624B8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55F94BE5" w14:textId="77777777" w:rsidR="00624B8F" w:rsidRPr="000767F2" w:rsidRDefault="00624B8F" w:rsidP="00624B8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C5A55D6" w14:textId="77777777" w:rsidR="00624B8F" w:rsidRPr="000767F2" w:rsidRDefault="00624B8F" w:rsidP="00624B8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7D595E7" w14:textId="77777777" w:rsidR="00624B8F" w:rsidRPr="000767F2" w:rsidRDefault="00624B8F" w:rsidP="00624B8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B7C9157" w14:textId="4C3B8589" w:rsidR="00624B8F" w:rsidRPr="000767F2" w:rsidRDefault="00624B8F" w:rsidP="00624B8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FD05E14" w14:textId="77777777" w:rsidR="00624B8F" w:rsidRPr="000767F2" w:rsidRDefault="00624B8F" w:rsidP="00624B8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12EC28A" w14:textId="71ED1876" w:rsidR="00624B8F" w:rsidRPr="000767F2" w:rsidRDefault="00624B8F" w:rsidP="00624B8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624B8F" w:rsidRPr="00781EFB" w14:paraId="16285A11" w14:textId="77777777" w:rsidTr="000767F2">
        <w:trPr>
          <w:trHeight w:val="2544"/>
        </w:trPr>
        <w:tc>
          <w:tcPr>
            <w:tcW w:w="2036" w:type="dxa"/>
            <w:gridSpan w:val="2"/>
          </w:tcPr>
          <w:p w14:paraId="0821F13E" w14:textId="77777777" w:rsidR="00624B8F" w:rsidRDefault="00624B8F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09D6C4F" w14:textId="77777777" w:rsidR="000767F2" w:rsidRDefault="000767F2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2F2C6E13" w14:textId="2513EAC3" w:rsidR="00624B8F" w:rsidRDefault="00624B8F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どうして</w:t>
            </w:r>
          </w:p>
          <w:p w14:paraId="5687952F" w14:textId="77777777" w:rsidR="00624B8F" w:rsidRDefault="00624B8F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この企画を</w:t>
            </w:r>
          </w:p>
          <w:p w14:paraId="2A731473" w14:textId="77777777" w:rsidR="00624B8F" w:rsidRDefault="00624B8F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行いたいと</w:t>
            </w:r>
          </w:p>
          <w:p w14:paraId="1BE45A98" w14:textId="77777777" w:rsidR="00624B8F" w:rsidRPr="00781EFB" w:rsidRDefault="00624B8F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思いましたか</w:t>
            </w:r>
          </w:p>
        </w:tc>
        <w:tc>
          <w:tcPr>
            <w:tcW w:w="8028" w:type="dxa"/>
            <w:gridSpan w:val="4"/>
          </w:tcPr>
          <w:p w14:paraId="22743264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5EBDF081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37C07E53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EBAFA7C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4B8F" w:rsidRPr="00781EFB" w14:paraId="3E3459D2" w14:textId="4C9E2E50" w:rsidTr="00624B8F">
        <w:trPr>
          <w:trHeight w:val="413"/>
        </w:trPr>
        <w:tc>
          <w:tcPr>
            <w:tcW w:w="2036" w:type="dxa"/>
            <w:gridSpan w:val="2"/>
            <w:vMerge w:val="restart"/>
            <w:vAlign w:val="center"/>
          </w:tcPr>
          <w:p w14:paraId="5E72BF6B" w14:textId="77777777" w:rsidR="00625644" w:rsidRDefault="00625644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lastRenderedPageBreak/>
              <w:t>予定している</w:t>
            </w:r>
          </w:p>
          <w:p w14:paraId="7DCA4C6A" w14:textId="77777777" w:rsidR="00625644" w:rsidRDefault="00625644" w:rsidP="0062564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収入と支出の</w:t>
            </w:r>
          </w:p>
          <w:p w14:paraId="1D00264A" w14:textId="26EF6BE5" w:rsidR="00F2273C" w:rsidRDefault="00625644" w:rsidP="0062564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内訳を</w:t>
            </w:r>
          </w:p>
          <w:p w14:paraId="59E6A277" w14:textId="10EA619A" w:rsidR="00624B8F" w:rsidRPr="00781EFB" w:rsidRDefault="00625644" w:rsidP="0062564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教えてください</w:t>
            </w:r>
          </w:p>
        </w:tc>
        <w:tc>
          <w:tcPr>
            <w:tcW w:w="436" w:type="dxa"/>
            <w:vAlign w:val="center"/>
          </w:tcPr>
          <w:p w14:paraId="4CE731BE" w14:textId="4D5F67FD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vAlign w:val="center"/>
          </w:tcPr>
          <w:p w14:paraId="3BC3E843" w14:textId="6935CE95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81EFB">
              <w:rPr>
                <w:rFonts w:ascii="BIZ UDゴシック" w:eastAsia="BIZ UDゴシック" w:hAnsi="BIZ UDゴシック" w:hint="eastAsia"/>
                <w:sz w:val="22"/>
              </w:rPr>
              <w:t>項　目</w:t>
            </w:r>
          </w:p>
        </w:tc>
        <w:tc>
          <w:tcPr>
            <w:tcW w:w="2693" w:type="dxa"/>
            <w:vAlign w:val="center"/>
          </w:tcPr>
          <w:p w14:paraId="4D5A91AA" w14:textId="0C86F470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81EFB">
              <w:rPr>
                <w:rFonts w:ascii="BIZ UDゴシック" w:eastAsia="BIZ UDゴシック" w:hAnsi="BIZ UDゴシック" w:hint="eastAsia"/>
                <w:sz w:val="22"/>
              </w:rPr>
              <w:t>金　額（円）</w:t>
            </w:r>
          </w:p>
        </w:tc>
        <w:tc>
          <w:tcPr>
            <w:tcW w:w="2693" w:type="dxa"/>
            <w:vAlign w:val="center"/>
          </w:tcPr>
          <w:p w14:paraId="6B63893A" w14:textId="1D704955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81EFB">
              <w:rPr>
                <w:rFonts w:ascii="BIZ UDゴシック" w:eastAsia="BIZ UDゴシック" w:hAnsi="BIZ UDゴシック" w:hint="eastAsia"/>
                <w:sz w:val="22"/>
              </w:rPr>
              <w:t>内　訳</w:t>
            </w:r>
          </w:p>
        </w:tc>
      </w:tr>
      <w:tr w:rsidR="00624B8F" w:rsidRPr="00781EFB" w14:paraId="6B588E68" w14:textId="77BA8CA5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322BAAE4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2CB6EA20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CC18C89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4A4965F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 w:rsidRPr="00781EFB">
              <w:rPr>
                <w:rFonts w:ascii="BIZ UDゴシック" w:eastAsia="BIZ UDゴシック" w:hAnsi="BIZ UDゴシック" w:hint="eastAsia"/>
                <w:sz w:val="22"/>
              </w:rPr>
              <w:t>収</w:t>
            </w:r>
          </w:p>
          <w:p w14:paraId="5DB3D544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0408EE4" w14:textId="4929A536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 w:rsidRPr="00781EFB">
              <w:rPr>
                <w:rFonts w:ascii="BIZ UDゴシック" w:eastAsia="BIZ UDゴシック" w:hAnsi="BIZ UDゴシック" w:hint="eastAsia"/>
                <w:sz w:val="22"/>
              </w:rPr>
              <w:t>入</w:t>
            </w:r>
          </w:p>
          <w:p w14:paraId="47B67C52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047BE33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bottom w:val="dashSmallGap" w:sz="4" w:space="0" w:color="auto"/>
            </w:tcBorders>
            <w:vAlign w:val="center"/>
          </w:tcPr>
          <w:p w14:paraId="416DEAAB" w14:textId="518B31D8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入場料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6F4CBA82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4AB28A9B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6E5E59B1" w14:textId="1636B90A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0A64A62A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52473E32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29F310" w14:textId="10745DF3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物販等の売上金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2FE2FE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56CFA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78F07D57" w14:textId="50B0E3D9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4299A610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1B8497B2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C4003" w14:textId="15065D9A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協賛金等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F77854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1D40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711382B5" w14:textId="2CB7554C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6FA90076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4183ABD9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47CC5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4CE609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5022A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345A5943" w14:textId="77777777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41A52F54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791570C5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942BCE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14997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50F1D5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613DDF11" w14:textId="77777777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2520D9BB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784DA5B5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DB1B98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E8663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365A9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381467F3" w14:textId="77B3A61E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67A17C6B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392F123A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DB107D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DD824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8CA67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5112046A" w14:textId="02F42907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3B7F08AE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137CC252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43785BA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262C20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D6B66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760EE672" w14:textId="57258761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5EF168D6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bottom w:val="double" w:sz="4" w:space="0" w:color="auto"/>
            </w:tcBorders>
            <w:vAlign w:val="center"/>
          </w:tcPr>
          <w:p w14:paraId="6E4FB347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9DAD52" w14:textId="3D10ACFF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 w:rsidRPr="00781EFB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781EFB">
              <w:rPr>
                <w:rFonts w:ascii="BIZ UDゴシック" w:eastAsia="BIZ UDゴシック" w:hAnsi="BIZ UDゴシック" w:hint="eastAsia"/>
                <w:sz w:val="22"/>
              </w:rPr>
              <w:t>収入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6CE8CF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C77738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2270AB9B" w14:textId="222D2FD9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537563C3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 w:val="restart"/>
            <w:tcBorders>
              <w:top w:val="double" w:sz="4" w:space="0" w:color="auto"/>
            </w:tcBorders>
            <w:vAlign w:val="center"/>
          </w:tcPr>
          <w:p w14:paraId="06B7381F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3C45DF7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5C9CADB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 w:rsidRPr="00781EFB">
              <w:rPr>
                <w:rFonts w:ascii="BIZ UDゴシック" w:eastAsia="BIZ UDゴシック" w:hAnsi="BIZ UDゴシック" w:hint="eastAsia"/>
                <w:sz w:val="22"/>
              </w:rPr>
              <w:t>支</w:t>
            </w:r>
          </w:p>
          <w:p w14:paraId="1CB27EB9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5B35497" w14:textId="4978070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 w:rsidRPr="00781EFB">
              <w:rPr>
                <w:rFonts w:ascii="BIZ UDゴシック" w:eastAsia="BIZ UDゴシック" w:hAnsi="BIZ UDゴシック" w:hint="eastAsia"/>
                <w:sz w:val="22"/>
              </w:rPr>
              <w:t>出</w:t>
            </w:r>
          </w:p>
          <w:p w14:paraId="5BC1067C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9810E6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471241BC" w14:textId="7054A880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出演料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D62CE53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A916ED3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43536462" w14:textId="037FDC8F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0F26101A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42445F2E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044838" w14:textId="1D4132D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舞台費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6D336C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3D1644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6C7EB2C2" w14:textId="56F645E0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3EEECA74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69D99AAE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FFD8B" w14:textId="27B3798C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謝金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43A1B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E3911F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3408EE55" w14:textId="77777777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046F73F4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42C00F9D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23C7CF" w14:textId="6DFC1DD3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旅費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B53EDE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9AF5B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05422356" w14:textId="4B0342D2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302A876E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6A9A6332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DC6602" w14:textId="0E27FE2B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宣伝費・印刷費</w:t>
            </w: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19DBBB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2744B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77194A62" w14:textId="77777777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27B6659D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1B64F9AD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CB19D3" w14:textId="497C804D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AA5B11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74637B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33CAB945" w14:textId="77777777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34291E3C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2879B2C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CC1AA3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6CEB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D4DA62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238590C4" w14:textId="77777777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2DB75E3D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6EA70427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73CA3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BE056A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E2A94C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33739E07" w14:textId="77777777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2047969A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7569554E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FA767D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A07BA3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B42170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70E4C326" w14:textId="0887CBD2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758D0D87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3F4CFB24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74B5ABD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20377C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A2F82D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142E8C7D" w14:textId="3952E495" w:rsidTr="00624B8F">
        <w:trPr>
          <w:trHeight w:val="413"/>
        </w:trPr>
        <w:tc>
          <w:tcPr>
            <w:tcW w:w="2036" w:type="dxa"/>
            <w:gridSpan w:val="2"/>
            <w:vMerge/>
            <w:vAlign w:val="center"/>
          </w:tcPr>
          <w:p w14:paraId="7A4F73A0" w14:textId="77777777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5513B45D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  <w:vAlign w:val="center"/>
          </w:tcPr>
          <w:p w14:paraId="6FFB3BB5" w14:textId="7CE9C641" w:rsidR="00624B8F" w:rsidRPr="00781EFB" w:rsidRDefault="00624B8F" w:rsidP="00624B8F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781EFB">
              <w:rPr>
                <w:rFonts w:ascii="BIZ UDゴシック" w:eastAsia="BIZ UDゴシック" w:hAnsi="BIZ UDゴシック" w:hint="eastAsia"/>
                <w:sz w:val="22"/>
              </w:rPr>
              <w:t>支出計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32472B6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C17FAED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24B8F" w:rsidRPr="00781EFB" w14:paraId="062FE867" w14:textId="77777777" w:rsidTr="00624B8F">
        <w:trPr>
          <w:trHeight w:val="2275"/>
        </w:trPr>
        <w:tc>
          <w:tcPr>
            <w:tcW w:w="2036" w:type="dxa"/>
            <w:gridSpan w:val="2"/>
            <w:vAlign w:val="center"/>
          </w:tcPr>
          <w:p w14:paraId="118C7CD1" w14:textId="7D7B1ED8" w:rsidR="00624B8F" w:rsidRPr="00781EFB" w:rsidRDefault="000767F2" w:rsidP="000767F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どんな媒体を使って広報を考えてますか</w:t>
            </w:r>
          </w:p>
        </w:tc>
        <w:tc>
          <w:tcPr>
            <w:tcW w:w="8028" w:type="dxa"/>
            <w:gridSpan w:val="4"/>
            <w:vAlign w:val="center"/>
          </w:tcPr>
          <w:p w14:paraId="559D14B3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24B8F" w:rsidRPr="00781EFB" w14:paraId="17A1495D" w14:textId="77777777" w:rsidTr="00624B8F">
        <w:trPr>
          <w:trHeight w:val="3678"/>
        </w:trPr>
        <w:tc>
          <w:tcPr>
            <w:tcW w:w="2036" w:type="dxa"/>
            <w:gridSpan w:val="2"/>
            <w:vAlign w:val="center"/>
          </w:tcPr>
          <w:p w14:paraId="479071C8" w14:textId="77777777" w:rsidR="00624B8F" w:rsidRPr="00781EFB" w:rsidRDefault="00624B8F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 w:val="24"/>
                <w:szCs w:val="24"/>
              </w:rPr>
              <w:t>そ の 他</w:t>
            </w:r>
          </w:p>
          <w:p w14:paraId="0B69F082" w14:textId="77777777" w:rsidR="00624B8F" w:rsidRPr="00781EFB" w:rsidRDefault="007F5E37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w:pict w14:anchorId="08F8B04F">
                <v:shape id="_x0000_s2058" type="#_x0000_t185" style="position:absolute;left:0;text-align:left;margin-left:5.9pt;margin-top:12.4pt;width:82.25pt;height:53.4pt;z-index:2516695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weight=".5pt">
                  <v:textbox inset="5.85pt,.7pt,5.85pt,.7pt"/>
                </v:shape>
              </w:pict>
            </w:r>
          </w:p>
          <w:p w14:paraId="7A3C5F73" w14:textId="77777777" w:rsidR="00624B8F" w:rsidRPr="00781EFB" w:rsidRDefault="00624B8F" w:rsidP="00624B8F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81EFB">
              <w:rPr>
                <w:rFonts w:ascii="BIZ UDゴシック" w:eastAsia="BIZ UDゴシック" w:hAnsi="BIZ UDゴシック" w:hint="eastAsia"/>
                <w:szCs w:val="21"/>
              </w:rPr>
              <w:t>要望事項等が</w:t>
            </w:r>
          </w:p>
          <w:p w14:paraId="632DFBB1" w14:textId="77777777" w:rsidR="00624B8F" w:rsidRDefault="00624B8F" w:rsidP="00624B8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81EFB">
              <w:rPr>
                <w:rFonts w:ascii="BIZ UDゴシック" w:eastAsia="BIZ UDゴシック" w:hAnsi="BIZ UDゴシック" w:hint="eastAsia"/>
                <w:szCs w:val="21"/>
              </w:rPr>
              <w:t>ありました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ら</w:t>
            </w:r>
          </w:p>
          <w:p w14:paraId="2B1EB4B0" w14:textId="45B84850" w:rsidR="00624B8F" w:rsidRPr="00781EFB" w:rsidRDefault="00624B8F" w:rsidP="00624B8F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81EFB">
              <w:rPr>
                <w:rFonts w:ascii="BIZ UDゴシック" w:eastAsia="BIZ UDゴシック" w:hAnsi="BIZ UDゴシック" w:hint="eastAsia"/>
                <w:szCs w:val="21"/>
              </w:rPr>
              <w:t>お書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くだ</w:t>
            </w:r>
            <w:r w:rsidRPr="00781EFB">
              <w:rPr>
                <w:rFonts w:ascii="BIZ UDゴシック" w:eastAsia="BIZ UDゴシック" w:hAnsi="BIZ UDゴシック" w:hint="eastAsia"/>
                <w:szCs w:val="21"/>
              </w:rPr>
              <w:t>さい</w:t>
            </w:r>
          </w:p>
        </w:tc>
        <w:tc>
          <w:tcPr>
            <w:tcW w:w="8028" w:type="dxa"/>
            <w:gridSpan w:val="4"/>
            <w:vAlign w:val="center"/>
          </w:tcPr>
          <w:p w14:paraId="54067AC9" w14:textId="77777777" w:rsidR="00624B8F" w:rsidRPr="00781EFB" w:rsidRDefault="00624B8F" w:rsidP="00624B8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6F374EE" w14:textId="77777777" w:rsidR="00BF0CBC" w:rsidRPr="00781EFB" w:rsidRDefault="00BF0CBC">
      <w:pPr>
        <w:rPr>
          <w:rFonts w:ascii="BIZ UDゴシック" w:eastAsia="BIZ UDゴシック" w:hAnsi="BIZ UDゴシック"/>
        </w:rPr>
      </w:pPr>
    </w:p>
    <w:sectPr w:rsidR="00BF0CBC" w:rsidRPr="00781EFB" w:rsidSect="008F3F0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BC91" w14:textId="77777777" w:rsidR="00932399" w:rsidRDefault="00932399" w:rsidP="00950E97">
      <w:r>
        <w:separator/>
      </w:r>
    </w:p>
  </w:endnote>
  <w:endnote w:type="continuationSeparator" w:id="0">
    <w:p w14:paraId="53134850" w14:textId="77777777" w:rsidR="00932399" w:rsidRDefault="00932399" w:rsidP="0095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62194" w14:textId="77777777" w:rsidR="00932399" w:rsidRDefault="00932399" w:rsidP="00950E97">
      <w:r>
        <w:separator/>
      </w:r>
    </w:p>
  </w:footnote>
  <w:footnote w:type="continuationSeparator" w:id="0">
    <w:p w14:paraId="2680E185" w14:textId="77777777" w:rsidR="00932399" w:rsidRDefault="00932399" w:rsidP="0095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52AE8"/>
    <w:multiLevelType w:val="hybridMultilevel"/>
    <w:tmpl w:val="264A4F0A"/>
    <w:lvl w:ilvl="0" w:tplc="1568AD2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C762CE"/>
    <w:multiLevelType w:val="hybridMultilevel"/>
    <w:tmpl w:val="7FFA25EC"/>
    <w:lvl w:ilvl="0" w:tplc="ABCC2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E405A7E"/>
    <w:multiLevelType w:val="hybridMultilevel"/>
    <w:tmpl w:val="E0E8C6EC"/>
    <w:lvl w:ilvl="0" w:tplc="21AE5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0363439">
    <w:abstractNumId w:val="0"/>
  </w:num>
  <w:num w:numId="2" w16cid:durableId="230164019">
    <w:abstractNumId w:val="2"/>
  </w:num>
  <w:num w:numId="3" w16cid:durableId="2147236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3D6"/>
    <w:rsid w:val="00000382"/>
    <w:rsid w:val="000767F2"/>
    <w:rsid w:val="001B0878"/>
    <w:rsid w:val="001E3926"/>
    <w:rsid w:val="00231724"/>
    <w:rsid w:val="002714D2"/>
    <w:rsid w:val="002C0DCE"/>
    <w:rsid w:val="00391464"/>
    <w:rsid w:val="003C2B55"/>
    <w:rsid w:val="004008DF"/>
    <w:rsid w:val="00402C4C"/>
    <w:rsid w:val="00413A01"/>
    <w:rsid w:val="004233D6"/>
    <w:rsid w:val="004F323F"/>
    <w:rsid w:val="00520205"/>
    <w:rsid w:val="00531F26"/>
    <w:rsid w:val="005478F6"/>
    <w:rsid w:val="00624B8F"/>
    <w:rsid w:val="00625644"/>
    <w:rsid w:val="00781EFB"/>
    <w:rsid w:val="007A2FC3"/>
    <w:rsid w:val="007B7138"/>
    <w:rsid w:val="007F5E37"/>
    <w:rsid w:val="008E42BA"/>
    <w:rsid w:val="008F3F08"/>
    <w:rsid w:val="00932399"/>
    <w:rsid w:val="00950E97"/>
    <w:rsid w:val="00951825"/>
    <w:rsid w:val="009A4010"/>
    <w:rsid w:val="009E0F10"/>
    <w:rsid w:val="00A12B08"/>
    <w:rsid w:val="00B038DA"/>
    <w:rsid w:val="00BC4697"/>
    <w:rsid w:val="00BF0CBC"/>
    <w:rsid w:val="00C423B0"/>
    <w:rsid w:val="00D51BFB"/>
    <w:rsid w:val="00DB53EB"/>
    <w:rsid w:val="00E45C11"/>
    <w:rsid w:val="00E91811"/>
    <w:rsid w:val="00F2273C"/>
    <w:rsid w:val="00F365AC"/>
    <w:rsid w:val="00F456E1"/>
    <w:rsid w:val="00F50D0C"/>
    <w:rsid w:val="00FD19CF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="f" fillcolor="white">
      <v:fill color="white" on="f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C6C7A3D"/>
  <w15:docId w15:val="{C86A5A7C-A825-4CF5-8385-45121CFB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6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0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E97"/>
  </w:style>
  <w:style w:type="paragraph" w:styleId="a7">
    <w:name w:val="footer"/>
    <w:basedOn w:val="a"/>
    <w:link w:val="a8"/>
    <w:uiPriority w:val="99"/>
    <w:unhideWhenUsed/>
    <w:rsid w:val="00950E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667D-F0A3-4AAD-970B-3137101B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jutsu06</dc:creator>
  <cp:keywords/>
  <dc:description/>
  <cp:lastModifiedBy>kaikan03</cp:lastModifiedBy>
  <cp:revision>4</cp:revision>
  <cp:lastPrinted>2023-03-29T06:44:00Z</cp:lastPrinted>
  <dcterms:created xsi:type="dcterms:W3CDTF">2025-04-10T00:41:00Z</dcterms:created>
  <dcterms:modified xsi:type="dcterms:W3CDTF">2026-01-24T01:31:00Z</dcterms:modified>
</cp:coreProperties>
</file>